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90" w:rsidRDefault="00B74590"/>
    <w:p w:rsidR="00B74590" w:rsidRDefault="00B74590"/>
    <w:p w:rsidR="00B74590" w:rsidRDefault="00B745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4E2F" w:rsidTr="00F84E2F">
        <w:tc>
          <w:tcPr>
            <w:tcW w:w="8644" w:type="dxa"/>
          </w:tcPr>
          <w:p w:rsidR="00F84E2F" w:rsidRDefault="00F84E2F" w:rsidP="006628E7">
            <w:pPr>
              <w:jc w:val="center"/>
              <w:rPr>
                <w:sz w:val="36"/>
              </w:rPr>
            </w:pPr>
            <w:r w:rsidRPr="00B74590">
              <w:rPr>
                <w:sz w:val="36"/>
              </w:rPr>
              <w:t>SANT JORDI MATA AL DRAC</w:t>
            </w:r>
          </w:p>
          <w:p w:rsidR="00B74590" w:rsidRPr="00B74590" w:rsidRDefault="00B74590" w:rsidP="006628E7">
            <w:pPr>
              <w:jc w:val="center"/>
              <w:rPr>
                <w:b/>
                <w:color w:val="FF0000"/>
                <w:sz w:val="36"/>
              </w:rPr>
            </w:pPr>
          </w:p>
          <w:p w:rsidR="00F84E2F" w:rsidRPr="00B74590" w:rsidRDefault="00F84E2F" w:rsidP="006628E7">
            <w:pPr>
              <w:jc w:val="center"/>
              <w:rPr>
                <w:b/>
                <w:sz w:val="24"/>
              </w:rPr>
            </w:pPr>
            <w:r w:rsidRPr="00B74590">
              <w:rPr>
                <w:b/>
                <w:sz w:val="24"/>
              </w:rPr>
              <w:t>SANT JORDI A LES CASES....</w:t>
            </w:r>
          </w:p>
          <w:p w:rsidR="00F84E2F" w:rsidRDefault="00F84E2F"/>
          <w:p w:rsidR="00F84E2F" w:rsidRDefault="00F84E2F"/>
          <w:p w:rsidR="00F84E2F" w:rsidRDefault="00F84E2F"/>
          <w:p w:rsidR="00F84E2F" w:rsidRDefault="00F84E2F" w:rsidP="006628E7">
            <w:pPr>
              <w:jc w:val="center"/>
            </w:pPr>
            <w:r>
              <w:rPr>
                <w:noProof/>
                <w:lang w:eastAsia="ca-ES"/>
              </w:rPr>
              <w:drawing>
                <wp:inline distT="0" distB="0" distL="0" distR="0" wp14:anchorId="15070F8C" wp14:editId="4AEC32DE">
                  <wp:extent cx="2659380" cy="1722120"/>
                  <wp:effectExtent l="0" t="0" r="7620" b="0"/>
                  <wp:docPr id="1" name="Imagen 1" descr="Per terra de Drac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 terra de Drac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E2F" w:rsidRDefault="00F84E2F"/>
        </w:tc>
      </w:tr>
    </w:tbl>
    <w:p w:rsidR="007C5701" w:rsidRPr="007F6CD5" w:rsidRDefault="007F6CD5" w:rsidP="00A973E5">
      <w:pPr>
        <w:jc w:val="center"/>
        <w:rPr>
          <w:sz w:val="16"/>
        </w:rPr>
      </w:pPr>
      <w:r w:rsidRPr="007F6CD5">
        <w:rPr>
          <w:sz w:val="16"/>
        </w:rPr>
        <w:t>Aquesta il·lustració és de la cançó “La llegenda de Sant Jordi” de Pep López.</w:t>
      </w:r>
    </w:p>
    <w:p w:rsidR="00B74590" w:rsidRDefault="00B74590"/>
    <w:p w:rsidR="00B74590" w:rsidRDefault="00B74590"/>
    <w:p w:rsidR="00B74590" w:rsidRDefault="00B74590"/>
    <w:p w:rsidR="00B74590" w:rsidRDefault="00B74590">
      <w:r>
        <w:t>Aquesta és una proposta d’activitats organitzada per l’Ajuntament de La Llagosta i la Fundació AC Granollers perquè les escoles puguin proposar als seus alumnes celebrar aquest Sant Jordi tant diferent que estem vivint.</w:t>
      </w:r>
    </w:p>
    <w:p w:rsidR="00B74590" w:rsidRDefault="00B74590">
      <w:r>
        <w:br w:type="page"/>
      </w:r>
    </w:p>
    <w:p w:rsidR="00B74590" w:rsidRDefault="00B74590"/>
    <w:p w:rsidR="007F6CD5" w:rsidRDefault="007F6CD5" w:rsidP="00B74590">
      <w:pPr>
        <w:jc w:val="both"/>
      </w:pPr>
    </w:p>
    <w:p w:rsidR="00D24BBA" w:rsidRDefault="00D24BBA" w:rsidP="00E118B9">
      <w:pPr>
        <w:jc w:val="both"/>
      </w:pPr>
      <w:r>
        <w:t>Malgrat que estem tancats a casa, és Sant Jor</w:t>
      </w:r>
      <w:r w:rsidR="00695F4E">
        <w:t>d</w:t>
      </w:r>
      <w:r>
        <w:t>i i ens ve molt de gust celebrar-ho....</w:t>
      </w:r>
    </w:p>
    <w:p w:rsidR="00D24BBA" w:rsidRDefault="00695F4E" w:rsidP="00E118B9">
      <w:pPr>
        <w:jc w:val="both"/>
      </w:pPr>
      <w:r>
        <w:t xml:space="preserve">Per això, i vinculades amb les </w:t>
      </w:r>
      <w:r w:rsidR="00A973E5">
        <w:t>A</w:t>
      </w:r>
      <w:r>
        <w:t>ctivitats d’</w:t>
      </w:r>
      <w:r w:rsidR="00A973E5">
        <w:t>arts escèniques per a les E</w:t>
      </w:r>
      <w:r>
        <w:t>scoles</w:t>
      </w:r>
      <w:r w:rsidR="00A973E5">
        <w:t xml:space="preserve"> de l’AC</w:t>
      </w:r>
      <w:r>
        <w:t xml:space="preserve">, </w:t>
      </w:r>
      <w:r w:rsidR="00D24BBA">
        <w:t>us proposem alguna activitat que pot ser divertida si ens hi posem amb ganes.</w:t>
      </w:r>
    </w:p>
    <w:p w:rsidR="00267034" w:rsidRDefault="00267034" w:rsidP="00B74590">
      <w:pPr>
        <w:jc w:val="both"/>
      </w:pPr>
    </w:p>
    <w:p w:rsidR="00150DAC" w:rsidRDefault="00267034" w:rsidP="00B74590">
      <w:pPr>
        <w:jc w:val="both"/>
      </w:pPr>
      <w:r>
        <w:t xml:space="preserve">Alumnes de 1r 2n i 3r:  En Pep López ens ofereix la cançó </w:t>
      </w:r>
      <w:r w:rsidR="006628E7">
        <w:t>“la llegenda de Sant Jordi”. Es una peça il·lustrada amb dibuixos animats molt bonics . Però</w:t>
      </w:r>
      <w:r w:rsidR="00150DAC">
        <w:t>... i falta el cor. Us animeu? Apren</w:t>
      </w:r>
      <w:r w:rsidR="00EA555A">
        <w:t>e</w:t>
      </w:r>
      <w:r w:rsidR="00150DAC">
        <w:t>u-vos un tros i canteu i que a casa us gravin i ens facin arribar les imatges, així podrem fer una nova versió de la cançó!!!</w:t>
      </w:r>
    </w:p>
    <w:p w:rsidR="00150DAC" w:rsidRDefault="00150DAC" w:rsidP="00B74590">
      <w:pPr>
        <w:jc w:val="both"/>
      </w:pPr>
      <w:r>
        <w:t>I si no voleu cantar, podeu ballar, o fins i tot representar-ne un trosset: f</w:t>
      </w:r>
      <w:r w:rsidR="006628E7">
        <w:t>eu de Sant Jordi, feu de poble, feu de princesa</w:t>
      </w:r>
      <w:r w:rsidR="00E118B9">
        <w:t>... o de rosa</w:t>
      </w:r>
      <w:r w:rsidR="006628E7">
        <w:t xml:space="preserve">....  No cal tota la cançó, pot ser només un </w:t>
      </w:r>
      <w:r w:rsidR="00E118B9">
        <w:t xml:space="preserve">fragment. </w:t>
      </w:r>
      <w:r>
        <w:t>Sempre p</w:t>
      </w:r>
      <w:r w:rsidR="00E118B9">
        <w:t>odeu provar de repartir la cançó entre tots els alumnes de la classe</w:t>
      </w:r>
      <w:r>
        <w:t xml:space="preserve"> i que cadascun en canti un fragment </w:t>
      </w:r>
      <w:r w:rsidR="00E118B9">
        <w:t xml:space="preserve">.... </w:t>
      </w:r>
      <w:r w:rsidR="006628E7">
        <w:t xml:space="preserve"> Graveu</w:t>
      </w:r>
      <w:r>
        <w:t xml:space="preserve"> el que</w:t>
      </w:r>
      <w:r w:rsidR="00EA555A">
        <w:t xml:space="preserve"> en surti i ens ho feu arribar a l’adreça </w:t>
      </w:r>
      <w:hyperlink r:id="rId9" w:history="1">
        <w:r w:rsidR="00EA555A" w:rsidRPr="003C5F60">
          <w:rPr>
            <w:rStyle w:val="Hipervnculo"/>
          </w:rPr>
          <w:t>santjordi@acgranollers.cat</w:t>
        </w:r>
      </w:hyperlink>
      <w:r w:rsidR="00EA555A">
        <w:t xml:space="preserve">. </w:t>
      </w:r>
    </w:p>
    <w:p w:rsidR="00A973E5" w:rsidRDefault="006628E7" w:rsidP="00B74590">
      <w:pPr>
        <w:jc w:val="both"/>
      </w:pPr>
      <w:r>
        <w:t>Amb tot el que tinguem,</w:t>
      </w:r>
      <w:r w:rsidR="00150DAC">
        <w:t xml:space="preserve"> farem un nou video clip per a la cançó... </w:t>
      </w:r>
      <w:r w:rsidR="007F6CD5">
        <w:t>(sempre que tinguem prou material, és clar)</w:t>
      </w:r>
      <w:r>
        <w:t>....</w:t>
      </w:r>
      <w:r w:rsidR="00A973E5" w:rsidRPr="00A973E5">
        <w:t xml:space="preserve"> </w:t>
      </w:r>
    </w:p>
    <w:p w:rsidR="00A973E5" w:rsidRDefault="00A973E5" w:rsidP="00B74590">
      <w:pPr>
        <w:jc w:val="both"/>
      </w:pPr>
      <w:r>
        <w:t>Escolteu-la tantes vegades com us calgui, gaudiu-la i inspireu-vos i  si en teniu ganes, obriu les finestres i compartiu-la amb es veïns!</w:t>
      </w:r>
    </w:p>
    <w:p w:rsidR="00150DAC" w:rsidRDefault="00EA555A" w:rsidP="00E118B9">
      <w:hyperlink r:id="rId10" w:tgtFrame="_blank" w:history="1">
        <w:r>
          <w:rPr>
            <w:rStyle w:val="Hipervnculo"/>
            <w:rFonts w:ascii="Verdana" w:hAnsi="Verdana"/>
            <w:color w:val="0186BA"/>
            <w:sz w:val="17"/>
            <w:szCs w:val="17"/>
            <w:shd w:val="clear" w:color="auto" w:fill="FFFFFF"/>
          </w:rPr>
          <w:t>https://vimeo.com/videostudi/santjordi02</w:t>
        </w:r>
      </w:hyperlink>
    </w:p>
    <w:p w:rsidR="006628E7" w:rsidRDefault="006628E7">
      <w:r>
        <w:t>També us adjuntem la lletra i la partitura, pot ser l’especialista de música s’anima...</w:t>
      </w:r>
    </w:p>
    <w:p w:rsidR="00EA555A" w:rsidRDefault="00EA555A">
      <w:r>
        <w:br w:type="page"/>
      </w:r>
    </w:p>
    <w:p w:rsidR="00E118B9" w:rsidRDefault="00E118B9">
      <w:bookmarkStart w:id="0" w:name="_GoBack"/>
      <w:bookmarkEnd w:id="0"/>
    </w:p>
    <w:p w:rsidR="00E118B9" w:rsidRPr="00E118B9" w:rsidRDefault="00E118B9" w:rsidP="00E118B9">
      <w:pPr>
        <w:spacing w:line="240" w:lineRule="auto"/>
        <w:jc w:val="center"/>
        <w:rPr>
          <w:rFonts w:cstheme="minorHAnsi"/>
          <w:b/>
          <w:i/>
          <w:szCs w:val="22"/>
        </w:rPr>
      </w:pPr>
      <w:r w:rsidRPr="00E118B9">
        <w:rPr>
          <w:rFonts w:cstheme="minorHAnsi"/>
          <w:b/>
          <w:i/>
          <w:szCs w:val="22"/>
        </w:rPr>
        <w:t>LA LLEGENDA DE SANT JORDI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b/>
          <w:i/>
          <w:szCs w:val="22"/>
        </w:rPr>
        <w:t>(Lletra i música: Pep López)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Una fera dominava “les rodalies” de Montblanc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amb l'aspecte que tenia ja els feia bullir la sang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Caminava per la Conca trepitjant els ceps de vi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I trencava les muntanyes ,i embrutava el Francolí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b/>
          <w:i/>
          <w:szCs w:val="22"/>
        </w:rPr>
        <w:t xml:space="preserve">Mata el drac ,Sant Jordi mata el drac </w:t>
      </w:r>
      <w:r w:rsidRPr="00E118B9">
        <w:rPr>
          <w:rFonts w:cstheme="minorHAnsi"/>
          <w:i/>
          <w:szCs w:val="22"/>
        </w:rPr>
        <w:t>(bis)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Els vilatans decidiren per poder-lo be atipar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que a trenc d'alba portarien cada dia un vilatà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Es reunien a la plaça i feien córrer la sort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tot per veure qui seria que portarien a la mort.</w:t>
      </w:r>
    </w:p>
    <w:p w:rsidR="00E118B9" w:rsidRPr="00E118B9" w:rsidRDefault="00E118B9" w:rsidP="00E118B9">
      <w:pPr>
        <w:pStyle w:val="Ttulo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118B9">
        <w:rPr>
          <w:rFonts w:asciiTheme="minorHAnsi" w:hAnsiTheme="minorHAnsi" w:cstheme="minorHAnsi"/>
          <w:sz w:val="22"/>
          <w:szCs w:val="22"/>
        </w:rPr>
        <w:t>Mata el drac, Sant Jordi mata el drac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Els dies i mesos passen, tot seguint aquell remei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fins que la fortuna envia la filla del bon rei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A Montblanc ha arribat l'hora se la veu sortir al matí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 xml:space="preserve">el poble en silenci </w:t>
      </w:r>
      <w:proofErr w:type="spellStart"/>
      <w:r w:rsidRPr="00E118B9">
        <w:rPr>
          <w:rFonts w:cstheme="minorHAnsi"/>
          <w:i/>
          <w:szCs w:val="22"/>
        </w:rPr>
        <w:t>plora,tothom</w:t>
      </w:r>
      <w:proofErr w:type="spellEnd"/>
      <w:r w:rsidRPr="00E118B9">
        <w:rPr>
          <w:rFonts w:cstheme="minorHAnsi"/>
          <w:i/>
          <w:szCs w:val="22"/>
        </w:rPr>
        <w:t xml:space="preserve"> sap que va a morir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b/>
          <w:i/>
          <w:szCs w:val="22"/>
        </w:rPr>
        <w:t>Mata el drac, Sant Jordi mata el drac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La princesa sola avança i heus aquí què va passar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un cavaller amb lluent llança davant d'ella es va aturar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- Per què ploreu jove dama, què us podria consolar?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- Avui seré el pa del monstre! per què no hauria de plorar?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b/>
          <w:i/>
          <w:szCs w:val="22"/>
        </w:rPr>
        <w:t>Mata el drac, Sant Jordi mata el drac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- Pugeu al cavall la dama , tots dos l'anirem a trobar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res de tot això que em dèieu no us hauria passar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Arribant al cau del monstre, el drac Sant Jordi fa sortir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tot fent tremolar la terra fins al poble es va sentir.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b/>
          <w:i/>
          <w:szCs w:val="22"/>
        </w:rPr>
        <w:t>Mata el drac ,Sant Jordi mata el drac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Una lluita aferrissada que de pensar fa esfereir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t>amb el primer cop de llança el drac Sant Jordi va ferir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i/>
          <w:szCs w:val="22"/>
        </w:rPr>
        <w:lastRenderedPageBreak/>
        <w:t>del segon va caure a terra tot quedant estabornit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b/>
          <w:i/>
          <w:szCs w:val="22"/>
        </w:rPr>
      </w:pPr>
      <w:r w:rsidRPr="00E118B9">
        <w:rPr>
          <w:rFonts w:cstheme="minorHAnsi"/>
          <w:i/>
          <w:szCs w:val="22"/>
        </w:rPr>
        <w:t>a la llegenda de Sant Jordi sempre així ha quedat escrit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i/>
          <w:szCs w:val="22"/>
        </w:rPr>
      </w:pPr>
      <w:r w:rsidRPr="00E118B9">
        <w:rPr>
          <w:rFonts w:cstheme="minorHAnsi"/>
          <w:b/>
          <w:i/>
          <w:szCs w:val="22"/>
        </w:rPr>
        <w:t>Visca el drac, Visca el drac</w:t>
      </w:r>
      <w:r w:rsidRPr="00E118B9">
        <w:rPr>
          <w:rFonts w:cstheme="minorHAnsi"/>
          <w:i/>
          <w:szCs w:val="22"/>
        </w:rPr>
        <w:t xml:space="preserve"> ( vàries  vegades)</w:t>
      </w:r>
    </w:p>
    <w:p w:rsidR="00E118B9" w:rsidRPr="00E118B9" w:rsidRDefault="00E118B9" w:rsidP="00E118B9">
      <w:pPr>
        <w:spacing w:line="240" w:lineRule="auto"/>
        <w:jc w:val="center"/>
        <w:rPr>
          <w:rFonts w:cstheme="minorHAnsi"/>
          <w:szCs w:val="22"/>
        </w:rPr>
      </w:pPr>
    </w:p>
    <w:p w:rsidR="00A973E5" w:rsidRPr="00E118B9" w:rsidRDefault="00A973E5" w:rsidP="00E118B9">
      <w:pPr>
        <w:spacing w:line="240" w:lineRule="auto"/>
        <w:jc w:val="center"/>
        <w:rPr>
          <w:rFonts w:cstheme="minorHAnsi"/>
          <w:szCs w:val="22"/>
        </w:rPr>
      </w:pPr>
    </w:p>
    <w:p w:rsidR="00A973E5" w:rsidRPr="00E118B9" w:rsidRDefault="00E118B9" w:rsidP="00E118B9">
      <w:pPr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object w:dxaOrig="596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75pt;height:698.75pt" o:ole="">
            <v:imagedata r:id="rId11" o:title=""/>
          </v:shape>
          <o:OLEObject Type="Embed" ProgID="AcroExch.Document.DC" ShapeID="_x0000_i1025" DrawAspect="Content" ObjectID="_1649059285" r:id="rId12"/>
        </w:object>
      </w:r>
    </w:p>
    <w:sectPr w:rsidR="00A973E5" w:rsidRPr="00E118B9" w:rsidSect="00B74590">
      <w:headerReference w:type="default" r:id="rId13"/>
      <w:footerReference w:type="default" r:id="rId14"/>
      <w:pgSz w:w="11906" w:h="16838"/>
      <w:pgMar w:top="1417" w:right="1701" w:bottom="1417" w:left="1701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E5" w:rsidRDefault="00A973E5" w:rsidP="00A973E5">
      <w:pPr>
        <w:spacing w:after="0" w:line="240" w:lineRule="auto"/>
      </w:pPr>
      <w:r>
        <w:separator/>
      </w:r>
    </w:p>
  </w:endnote>
  <w:endnote w:type="continuationSeparator" w:id="0">
    <w:p w:rsidR="00A973E5" w:rsidRDefault="00A973E5" w:rsidP="00A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90" w:rsidRP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Fundació AC Granollers</w:t>
    </w:r>
  </w:p>
  <w:p w:rsidR="00B74590" w:rsidRP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C/ Roger de Flor 33 2n 2ª</w:t>
    </w:r>
  </w:p>
  <w:p w:rsid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08401 Granollers</w:t>
    </w:r>
  </w:p>
  <w:p w:rsidR="00E118B9" w:rsidRPr="00B74590" w:rsidRDefault="00E118B9" w:rsidP="00B74590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Tel. 938 443 027</w:t>
    </w:r>
  </w:p>
  <w:p w:rsidR="00B74590" w:rsidRPr="00B74590" w:rsidRDefault="00EA555A" w:rsidP="00B74590">
    <w:pPr>
      <w:pStyle w:val="Piedepgina"/>
      <w:jc w:val="right"/>
      <w:rPr>
        <w:sz w:val="18"/>
        <w:szCs w:val="18"/>
      </w:rPr>
    </w:pPr>
    <w:hyperlink r:id="rId1" w:history="1">
      <w:r w:rsidR="00B74590" w:rsidRPr="00B74590">
        <w:rPr>
          <w:rStyle w:val="Hipervnculo"/>
          <w:color w:val="auto"/>
          <w:sz w:val="18"/>
          <w:szCs w:val="18"/>
          <w:u w:val="none"/>
        </w:rPr>
        <w:t>escolesvalles@acgranollers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E5" w:rsidRDefault="00A973E5" w:rsidP="00A973E5">
      <w:pPr>
        <w:spacing w:after="0" w:line="240" w:lineRule="auto"/>
      </w:pPr>
      <w:r>
        <w:separator/>
      </w:r>
    </w:p>
  </w:footnote>
  <w:footnote w:type="continuationSeparator" w:id="0">
    <w:p w:rsidR="00A973E5" w:rsidRDefault="00A973E5" w:rsidP="00A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5" w:rsidRDefault="00B74590" w:rsidP="00B74590">
    <w:pPr>
      <w:pStyle w:val="Encabezado"/>
      <w:jc w:val="center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FD3600D" wp14:editId="5B189961">
          <wp:simplePos x="0" y="0"/>
          <wp:positionH relativeFrom="column">
            <wp:posOffset>1653204</wp:posOffset>
          </wp:positionH>
          <wp:positionV relativeFrom="paragraph">
            <wp:posOffset>136915</wp:posOffset>
          </wp:positionV>
          <wp:extent cx="1551305" cy="657225"/>
          <wp:effectExtent l="0" t="0" r="0" b="9525"/>
          <wp:wrapThrough wrapText="bothSides">
            <wp:wrapPolygon edited="0">
              <wp:start x="0" y="0"/>
              <wp:lineTo x="0" y="21287"/>
              <wp:lineTo x="21220" y="21287"/>
              <wp:lineTo x="21220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a Llago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59C10317" wp14:editId="5CA075ED">
          <wp:simplePos x="0" y="0"/>
          <wp:positionH relativeFrom="column">
            <wp:posOffset>3765329</wp:posOffset>
          </wp:positionH>
          <wp:positionV relativeFrom="paragraph">
            <wp:posOffset>0</wp:posOffset>
          </wp:positionV>
          <wp:extent cx="2211070" cy="897255"/>
          <wp:effectExtent l="0" t="0" r="0" b="0"/>
          <wp:wrapThrough wrapText="bothSides">
            <wp:wrapPolygon edited="0">
              <wp:start x="0" y="0"/>
              <wp:lineTo x="0" y="21096"/>
              <wp:lineTo x="21401" y="21096"/>
              <wp:lineTo x="2140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nti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590" w:rsidRDefault="00B74590" w:rsidP="00A973E5">
    <w:pPr>
      <w:pStyle w:val="Encabezado"/>
      <w:jc w:val="right"/>
    </w:pPr>
  </w:p>
  <w:p w:rsidR="00B74590" w:rsidRPr="00B74590" w:rsidRDefault="00B74590" w:rsidP="00B74590">
    <w:pPr>
      <w:pStyle w:val="Encabezado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2F"/>
    <w:rsid w:val="00150DAC"/>
    <w:rsid w:val="00267034"/>
    <w:rsid w:val="002941EE"/>
    <w:rsid w:val="003E58CB"/>
    <w:rsid w:val="006628E7"/>
    <w:rsid w:val="00695F4E"/>
    <w:rsid w:val="007C5701"/>
    <w:rsid w:val="007F6CD5"/>
    <w:rsid w:val="009C240F"/>
    <w:rsid w:val="00A973E5"/>
    <w:rsid w:val="00B74590"/>
    <w:rsid w:val="00BA314F"/>
    <w:rsid w:val="00BF26F5"/>
    <w:rsid w:val="00D11E51"/>
    <w:rsid w:val="00D24BBA"/>
    <w:rsid w:val="00DF65A1"/>
    <w:rsid w:val="00E118B9"/>
    <w:rsid w:val="00EA555A"/>
    <w:rsid w:val="00F8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ca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18B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i/>
      <w:sz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4E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E2F"/>
    <w:rPr>
      <w:rFonts w:ascii="Tahoma" w:hAnsi="Tahoma" w:cs="Tahoma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3E58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E5"/>
  </w:style>
  <w:style w:type="paragraph" w:styleId="Piedepgina">
    <w:name w:val="footer"/>
    <w:basedOn w:val="Normal"/>
    <w:link w:val="Piedepgina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E5"/>
  </w:style>
  <w:style w:type="character" w:customStyle="1" w:styleId="Ttulo1Car">
    <w:name w:val="Título 1 Car"/>
    <w:basedOn w:val="Fuentedeprrafopredeter"/>
    <w:link w:val="Ttulo1"/>
    <w:rsid w:val="00E118B9"/>
    <w:rPr>
      <w:rFonts w:ascii="Arial" w:eastAsia="Times New Roman" w:hAnsi="Arial" w:cs="Times New Roman"/>
      <w:b/>
      <w:i/>
      <w:sz w:val="20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ca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18B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i/>
      <w:sz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4E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E2F"/>
    <w:rPr>
      <w:rFonts w:ascii="Tahoma" w:hAnsi="Tahoma" w:cs="Tahoma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3E58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E5"/>
  </w:style>
  <w:style w:type="paragraph" w:styleId="Piedepgina">
    <w:name w:val="footer"/>
    <w:basedOn w:val="Normal"/>
    <w:link w:val="Piedepgina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E5"/>
  </w:style>
  <w:style w:type="character" w:customStyle="1" w:styleId="Ttulo1Car">
    <w:name w:val="Título 1 Car"/>
    <w:basedOn w:val="Fuentedeprrafopredeter"/>
    <w:link w:val="Ttulo1"/>
    <w:rsid w:val="00E118B9"/>
    <w:rPr>
      <w:rFonts w:ascii="Arial" w:eastAsia="Times New Roman" w:hAnsi="Arial" w:cs="Times New Roman"/>
      <w:b/>
      <w:i/>
      <w:sz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videostudi/santjordi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jordi@acgranollers.c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esvalles@acgranoller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7070-0BEA-47B2-9C43-A6BD15E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5</cp:revision>
  <dcterms:created xsi:type="dcterms:W3CDTF">2020-04-22T07:29:00Z</dcterms:created>
  <dcterms:modified xsi:type="dcterms:W3CDTF">2020-04-22T09:15:00Z</dcterms:modified>
</cp:coreProperties>
</file>